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A9260" w14:textId="77777777" w:rsidR="006606C0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35991ADC" w14:textId="336D76EB" w:rsidR="00494990" w:rsidRPr="008F5B55" w:rsidRDefault="00CD0597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2E7D6F27" wp14:editId="1D1DE923">
                  <wp:extent cx="1969770" cy="4921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137FC2FA" w:rsidR="00494990" w:rsidRPr="00602485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0D676084" w:rsidR="00494990" w:rsidRPr="00602485" w:rsidRDefault="00CC4E75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7E46" w14:textId="77777777" w:rsidR="00EC0444" w:rsidRDefault="00EC0444" w:rsidP="00CA2529">
      <w:pPr>
        <w:spacing w:after="0" w:line="240" w:lineRule="auto"/>
      </w:pPr>
      <w:r>
        <w:separator/>
      </w:r>
    </w:p>
  </w:endnote>
  <w:endnote w:type="continuationSeparator" w:id="0">
    <w:p w14:paraId="3464C048" w14:textId="77777777" w:rsidR="00EC0444" w:rsidRDefault="00EC044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076B4A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6533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CD0597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B0E1" w14:textId="77777777" w:rsidR="00EC0444" w:rsidRDefault="00EC0444" w:rsidP="00CA2529">
      <w:pPr>
        <w:spacing w:after="0" w:line="240" w:lineRule="auto"/>
      </w:pPr>
      <w:r>
        <w:separator/>
      </w:r>
    </w:p>
  </w:footnote>
  <w:footnote w:type="continuationSeparator" w:id="0">
    <w:p w14:paraId="65AD6126" w14:textId="77777777" w:rsidR="00EC0444" w:rsidRDefault="00EC044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D5B9C5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CD0597">
      <w:rPr>
        <w:rFonts w:ascii="Arial" w:hAnsi="Arial" w:cs="Arial"/>
        <w:b/>
        <w:sz w:val="36"/>
        <w:szCs w:val="36"/>
      </w:rPr>
      <w:t xml:space="preserve">19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05447E28" w:rsidR="008C1DE8" w:rsidRPr="001B5E12" w:rsidRDefault="00CD059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eated Addition and Multi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9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3581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33B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06C0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378C2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0597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0444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56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1F1B3-4B64-4329-9290-5A090E3C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5CBB3BD-D544-4F11-B60E-8A412E19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4</cp:revision>
  <cp:lastPrinted>2016-08-23T12:28:00Z</cp:lastPrinted>
  <dcterms:created xsi:type="dcterms:W3CDTF">2022-06-15T15:44:00Z</dcterms:created>
  <dcterms:modified xsi:type="dcterms:W3CDTF">2022-08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